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7E3E61" w:rsidRDefault="007F2D05" w:rsidP="007E3E61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5F55C8">
        <w:t>1</w:t>
      </w:r>
      <w:r w:rsidR="00EE15CF">
        <w:t>2</w:t>
      </w:r>
      <w:r w:rsidR="007C72DC">
        <w:t xml:space="preserve"> </w:t>
      </w:r>
      <w:r w:rsidR="00C657EE">
        <w:t>ноя</w:t>
      </w:r>
      <w:r w:rsidR="0053347A">
        <w:t>бря</w:t>
      </w:r>
      <w:r w:rsidRPr="007F2D05">
        <w:t xml:space="preserve"> и в первой половине дня </w:t>
      </w:r>
      <w:r w:rsidR="005F55C8">
        <w:t>1</w:t>
      </w:r>
      <w:r w:rsidR="00EE15CF">
        <w:t>3</w:t>
      </w:r>
      <w:r w:rsidR="0091425E">
        <w:t xml:space="preserve"> ноября</w:t>
      </w:r>
      <w:r w:rsidRPr="007F2D05">
        <w:t xml:space="preserve"> </w:t>
      </w:r>
      <w:r w:rsidR="007E3E61" w:rsidRPr="009754A4">
        <w:t>максимальн</w:t>
      </w:r>
      <w:r w:rsidR="007E3E61">
        <w:t xml:space="preserve">ые </w:t>
      </w:r>
      <w:r w:rsidR="007E3E61" w:rsidRPr="009754A4">
        <w:t>концентраци</w:t>
      </w:r>
      <w:r w:rsidR="007E3E61">
        <w:t>и</w:t>
      </w:r>
      <w:r w:rsidR="007E3E61" w:rsidRPr="009754A4">
        <w:t xml:space="preserve"> азота </w:t>
      </w:r>
      <w:r w:rsidR="007E3E61">
        <w:t>ди</w:t>
      </w:r>
      <w:r w:rsidR="007E3E61" w:rsidRPr="009754A4">
        <w:t>оксид</w:t>
      </w:r>
      <w:r w:rsidR="007E3E61">
        <w:t xml:space="preserve">а и азота оксида составляли 0,4 ПДК. Содержание в воздухе </w:t>
      </w:r>
      <w:r w:rsidR="007E3E61" w:rsidRPr="009754A4">
        <w:t xml:space="preserve">углерода оксида, </w:t>
      </w:r>
      <w:r w:rsidR="007E3E61">
        <w:t xml:space="preserve"> </w:t>
      </w:r>
      <w:r w:rsidR="007E3E61" w:rsidRPr="009754A4">
        <w:t>серы диоксида</w:t>
      </w:r>
      <w:r w:rsidR="007E3E61">
        <w:t xml:space="preserve"> </w:t>
      </w:r>
      <w:r w:rsidR="007E3E61" w:rsidRPr="009754A4">
        <w:t xml:space="preserve">и бензола </w:t>
      </w:r>
      <w:r w:rsidR="007E3E61">
        <w:t>было существенно ниже нормативов качества.</w:t>
      </w:r>
    </w:p>
    <w:p w:rsidR="003F4B5A" w:rsidRDefault="003F4B5A" w:rsidP="007E3E61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E44BE0">
        <w:rPr>
          <w:b/>
          <w:i/>
        </w:rPr>
        <w:t>1</w:t>
      </w:r>
      <w:r w:rsidR="00EE15CF">
        <w:rPr>
          <w:b/>
          <w:i/>
        </w:rPr>
        <w:t>2-13</w:t>
      </w:r>
      <w:r w:rsidR="0091425E">
        <w:rPr>
          <w:b/>
          <w:i/>
        </w:rPr>
        <w:t xml:space="preserve"> но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5854E2" w:rsidP="00085DD3">
      <w:pPr>
        <w:jc w:val="center"/>
      </w:pPr>
      <w:r>
        <w:rPr>
          <w:noProof/>
        </w:rPr>
        <w:drawing>
          <wp:inline distT="0" distB="0" distL="0" distR="0" wp14:anchorId="365283A3" wp14:editId="1690D61D">
            <wp:extent cx="5800725" cy="3067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5DD3" w:rsidRDefault="00085DD3" w:rsidP="00F94A7D">
      <w:pPr>
        <w:ind w:firstLine="708"/>
        <w:jc w:val="both"/>
      </w:pPr>
    </w:p>
    <w:p w:rsidR="009A1044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E5E64">
        <w:t>ая</w:t>
      </w:r>
      <w:r w:rsidRPr="005A280D">
        <w:t xml:space="preserve"> концентраци</w:t>
      </w:r>
      <w:r w:rsidR="006E5E64">
        <w:t>я</w:t>
      </w:r>
      <w:r w:rsidR="00377A19">
        <w:t xml:space="preserve"> </w:t>
      </w:r>
      <w:r w:rsidR="00D82360">
        <w:t>твердых частиц</w:t>
      </w:r>
      <w:r w:rsidR="000E2010">
        <w:t xml:space="preserve"> фракции размером </w:t>
      </w:r>
      <w:r w:rsidR="009432C7">
        <w:t xml:space="preserve">до </w:t>
      </w:r>
      <w:r w:rsidR="007A13C0">
        <w:t xml:space="preserve">10 микрон </w:t>
      </w:r>
      <w:r w:rsidR="00C908AB">
        <w:t>в</w:t>
      </w:r>
      <w:r w:rsidR="009432C7">
        <w:t xml:space="preserve"> воздухе</w:t>
      </w:r>
      <w:r w:rsidR="00C908AB">
        <w:t xml:space="preserve"> </w:t>
      </w:r>
      <w:r w:rsidR="009432C7">
        <w:t xml:space="preserve">Гомеля </w:t>
      </w:r>
      <w:r w:rsidR="000F06C3">
        <w:t>достигал</w:t>
      </w:r>
      <w:r w:rsidR="006E5E64">
        <w:t>а</w:t>
      </w:r>
      <w:r w:rsidR="000F06C3">
        <w:t xml:space="preserve"> 0,9 ПДК</w:t>
      </w:r>
      <w:r w:rsidR="006E5E64">
        <w:t xml:space="preserve">. Содержание твердых частиц в воздухе Гродно, Бреста, Могилева, Минска и Солигорска было ниже </w:t>
      </w:r>
      <w:r w:rsidR="009432C7">
        <w:br/>
      </w:r>
      <w:r w:rsidR="006E5E64">
        <w:t xml:space="preserve">0,3 ПДК. </w:t>
      </w:r>
    </w:p>
    <w:p w:rsidR="00E51329" w:rsidRDefault="009A1044" w:rsidP="00F94A7D">
      <w:pPr>
        <w:ind w:firstLine="708"/>
        <w:jc w:val="both"/>
      </w:pPr>
      <w:r>
        <w:t>Среднесуточн</w:t>
      </w:r>
      <w:r w:rsidR="006350FD">
        <w:t>ая</w:t>
      </w:r>
      <w:r>
        <w:t xml:space="preserve"> концентраци</w:t>
      </w:r>
      <w:r w:rsidR="006350FD">
        <w:t>я</w:t>
      </w:r>
      <w:r>
        <w:t xml:space="preserve"> твердых частиц, фракции размером до 2,5 микрон</w:t>
      </w:r>
      <w:r w:rsidR="00933221">
        <w:t xml:space="preserve"> </w:t>
      </w:r>
      <w:r w:rsidR="0081431E">
        <w:t>в</w:t>
      </w:r>
      <w:r w:rsidR="005459C2" w:rsidRPr="005459C2">
        <w:t xml:space="preserve"> </w:t>
      </w:r>
      <w:r w:rsidR="006C24CB">
        <w:t>Жлобине</w:t>
      </w:r>
      <w:r w:rsidR="00CD6141">
        <w:t xml:space="preserve"> (район ул. Пригородная)</w:t>
      </w:r>
      <w:r w:rsidR="006C24CB">
        <w:t xml:space="preserve"> </w:t>
      </w:r>
      <w:r w:rsidR="0081431E">
        <w:t xml:space="preserve"> </w:t>
      </w:r>
      <w:r w:rsidR="006350FD">
        <w:t>составляла 0,</w:t>
      </w:r>
      <w:r w:rsidR="001C60B5">
        <w:t>6</w:t>
      </w:r>
      <w:r w:rsidR="006350FD">
        <w:t xml:space="preserve"> ПДК</w:t>
      </w:r>
      <w:r w:rsidR="00C25321">
        <w:t>, в</w:t>
      </w:r>
      <w:r w:rsidR="00C25321" w:rsidRPr="005459C2">
        <w:t xml:space="preserve"> </w:t>
      </w:r>
      <w:r w:rsidR="00C25321">
        <w:t xml:space="preserve">Минске (район </w:t>
      </w:r>
      <w:r w:rsidR="000727A1">
        <w:br/>
      </w:r>
      <w:r w:rsidR="00C25321">
        <w:t>ул. Героев 120 Дивизии) – 0,</w:t>
      </w:r>
      <w:r w:rsidR="00DC022E">
        <w:t>3</w:t>
      </w:r>
      <w:r w:rsidR="00C25321">
        <w:t xml:space="preserve"> ПДК.</w:t>
      </w:r>
    </w:p>
    <w:p w:rsidR="00A3718F" w:rsidRPr="000A416B" w:rsidRDefault="00A3718F" w:rsidP="00B43653">
      <w:pPr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5F55C8">
        <w:rPr>
          <w:b/>
          <w:i/>
        </w:rPr>
        <w:t>1</w:t>
      </w:r>
      <w:r w:rsidR="00EE15CF">
        <w:rPr>
          <w:b/>
          <w:i/>
        </w:rPr>
        <w:t>2</w:t>
      </w:r>
      <w:r w:rsidR="005F55C8">
        <w:rPr>
          <w:b/>
          <w:i/>
        </w:rPr>
        <w:t xml:space="preserve"> </w:t>
      </w:r>
      <w:r w:rsidR="00C657EE">
        <w:rPr>
          <w:b/>
          <w:i/>
        </w:rPr>
        <w:t>ноябр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 wp14:anchorId="7F823A38" wp14:editId="420067EF">
            <wp:extent cx="5381625" cy="32670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7A1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DD3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CD2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0B5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673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64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1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2C7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6A6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2FD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19 01:00</c:v>
                </c:pt>
                <c:pt idx="1">
                  <c:v>12.11.19 02:00</c:v>
                </c:pt>
                <c:pt idx="2">
                  <c:v>12.11.19 03:00</c:v>
                </c:pt>
                <c:pt idx="3">
                  <c:v>12.11.19 04:00</c:v>
                </c:pt>
                <c:pt idx="4">
                  <c:v>12.11.19 05:00</c:v>
                </c:pt>
                <c:pt idx="5">
                  <c:v>12.11.19 06:00</c:v>
                </c:pt>
                <c:pt idx="6">
                  <c:v>12.11.19 07:00</c:v>
                </c:pt>
                <c:pt idx="7">
                  <c:v>12.11.19 08:00</c:v>
                </c:pt>
                <c:pt idx="8">
                  <c:v>12.11.19 09:00</c:v>
                </c:pt>
                <c:pt idx="9">
                  <c:v>12.11.19 10:00</c:v>
                </c:pt>
                <c:pt idx="10">
                  <c:v>12.11.19 11:00</c:v>
                </c:pt>
                <c:pt idx="11">
                  <c:v>12.11.19 12:00</c:v>
                </c:pt>
                <c:pt idx="12">
                  <c:v>12.11.19 13:00</c:v>
                </c:pt>
                <c:pt idx="13">
                  <c:v>12.11.19 14:00</c:v>
                </c:pt>
                <c:pt idx="14">
                  <c:v>12.11.19 15:00</c:v>
                </c:pt>
                <c:pt idx="15">
                  <c:v>12.11.19 16:00</c:v>
                </c:pt>
                <c:pt idx="16">
                  <c:v>12.11.19 17:00</c:v>
                </c:pt>
                <c:pt idx="17">
                  <c:v>12.11.19 18:00</c:v>
                </c:pt>
                <c:pt idx="18">
                  <c:v>12.11.19 19:00</c:v>
                </c:pt>
                <c:pt idx="19">
                  <c:v>12.11.19 20:00</c:v>
                </c:pt>
                <c:pt idx="20">
                  <c:v>12.11.19 21:00</c:v>
                </c:pt>
                <c:pt idx="21">
                  <c:v>12.11.19 22:00</c:v>
                </c:pt>
                <c:pt idx="22">
                  <c:v>12.11.19 23:00</c:v>
                </c:pt>
                <c:pt idx="23">
                  <c:v>13.11.19 00:00</c:v>
                </c:pt>
                <c:pt idx="24">
                  <c:v>13.11.19 01:00</c:v>
                </c:pt>
                <c:pt idx="25">
                  <c:v>13.11.19 02:00</c:v>
                </c:pt>
                <c:pt idx="26">
                  <c:v>13.11.19 03:00</c:v>
                </c:pt>
                <c:pt idx="27">
                  <c:v>13.11.19 04:00</c:v>
                </c:pt>
                <c:pt idx="28">
                  <c:v>13.11.19 05:00</c:v>
                </c:pt>
                <c:pt idx="29">
                  <c:v>13.11.19 07:00</c:v>
                </c:pt>
                <c:pt idx="30">
                  <c:v>13.11.19 08:00</c:v>
                </c:pt>
                <c:pt idx="31">
                  <c:v>13.11.19 09:00</c:v>
                </c:pt>
                <c:pt idx="32">
                  <c:v>13.11.19 10:00</c:v>
                </c:pt>
                <c:pt idx="33">
                  <c:v>13.11.19 11:00</c:v>
                </c:pt>
                <c:pt idx="34">
                  <c:v>13.11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536</c:v>
                </c:pt>
                <c:pt idx="1">
                  <c:v>0.13672000000000001</c:v>
                </c:pt>
                <c:pt idx="2">
                  <c:v>0.18631999999999999</c:v>
                </c:pt>
                <c:pt idx="3">
                  <c:v>0.1384</c:v>
                </c:pt>
                <c:pt idx="4">
                  <c:v>0.14596000000000001</c:v>
                </c:pt>
                <c:pt idx="5">
                  <c:v>0.19663999999999998</c:v>
                </c:pt>
                <c:pt idx="6">
                  <c:v>0.15112</c:v>
                </c:pt>
                <c:pt idx="7">
                  <c:v>0.18064</c:v>
                </c:pt>
                <c:pt idx="8">
                  <c:v>0.31851999999999997</c:v>
                </c:pt>
                <c:pt idx="9">
                  <c:v>0.20868</c:v>
                </c:pt>
                <c:pt idx="10">
                  <c:v>0.18691999999999998</c:v>
                </c:pt>
                <c:pt idx="11">
                  <c:v>0.13636000000000001</c:v>
                </c:pt>
                <c:pt idx="12">
                  <c:v>0.1356</c:v>
                </c:pt>
                <c:pt idx="13">
                  <c:v>0.14127999999999999</c:v>
                </c:pt>
                <c:pt idx="14">
                  <c:v>0.12359999999999999</c:v>
                </c:pt>
                <c:pt idx="15">
                  <c:v>7.8879999999999992E-2</c:v>
                </c:pt>
                <c:pt idx="16">
                  <c:v>9.2280000000000001E-2</c:v>
                </c:pt>
                <c:pt idx="17">
                  <c:v>9.5000000000000001E-2</c:v>
                </c:pt>
                <c:pt idx="18">
                  <c:v>0.10172</c:v>
                </c:pt>
                <c:pt idx="19">
                  <c:v>6.6680000000000003E-2</c:v>
                </c:pt>
                <c:pt idx="20">
                  <c:v>5.4439999999999995E-2</c:v>
                </c:pt>
                <c:pt idx="21">
                  <c:v>4.2840000000000003E-2</c:v>
                </c:pt>
                <c:pt idx="22">
                  <c:v>3.8399999999999997E-2</c:v>
                </c:pt>
                <c:pt idx="23">
                  <c:v>3.7359999999999997E-2</c:v>
                </c:pt>
                <c:pt idx="24">
                  <c:v>3.4639999999999997E-2</c:v>
                </c:pt>
                <c:pt idx="25">
                  <c:v>2.4399999999999998E-2</c:v>
                </c:pt>
                <c:pt idx="26">
                  <c:v>2.264E-2</c:v>
                </c:pt>
                <c:pt idx="27">
                  <c:v>2.3E-2</c:v>
                </c:pt>
                <c:pt idx="28">
                  <c:v>2.3879999999999998E-2</c:v>
                </c:pt>
                <c:pt idx="29">
                  <c:v>4.1919999999999999E-2</c:v>
                </c:pt>
                <c:pt idx="30">
                  <c:v>8.9480000000000004E-2</c:v>
                </c:pt>
                <c:pt idx="31">
                  <c:v>0.16828000000000001</c:v>
                </c:pt>
                <c:pt idx="32">
                  <c:v>0.13163999999999998</c:v>
                </c:pt>
                <c:pt idx="33">
                  <c:v>0.10216</c:v>
                </c:pt>
                <c:pt idx="34">
                  <c:v>7.751999999999999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19 01:00</c:v>
                </c:pt>
                <c:pt idx="1">
                  <c:v>12.11.19 02:00</c:v>
                </c:pt>
                <c:pt idx="2">
                  <c:v>12.11.19 03:00</c:v>
                </c:pt>
                <c:pt idx="3">
                  <c:v>12.11.19 04:00</c:v>
                </c:pt>
                <c:pt idx="4">
                  <c:v>12.11.19 05:00</c:v>
                </c:pt>
                <c:pt idx="5">
                  <c:v>12.11.19 06:00</c:v>
                </c:pt>
                <c:pt idx="6">
                  <c:v>12.11.19 07:00</c:v>
                </c:pt>
                <c:pt idx="7">
                  <c:v>12.11.19 08:00</c:v>
                </c:pt>
                <c:pt idx="8">
                  <c:v>12.11.19 09:00</c:v>
                </c:pt>
                <c:pt idx="9">
                  <c:v>12.11.19 10:00</c:v>
                </c:pt>
                <c:pt idx="10">
                  <c:v>12.11.19 11:00</c:v>
                </c:pt>
                <c:pt idx="11">
                  <c:v>12.11.19 12:00</c:v>
                </c:pt>
                <c:pt idx="12">
                  <c:v>12.11.19 13:00</c:v>
                </c:pt>
                <c:pt idx="13">
                  <c:v>12.11.19 14:00</c:v>
                </c:pt>
                <c:pt idx="14">
                  <c:v>12.11.19 15:00</c:v>
                </c:pt>
                <c:pt idx="15">
                  <c:v>12.11.19 16:00</c:v>
                </c:pt>
                <c:pt idx="16">
                  <c:v>12.11.19 17:00</c:v>
                </c:pt>
                <c:pt idx="17">
                  <c:v>12.11.19 18:00</c:v>
                </c:pt>
                <c:pt idx="18">
                  <c:v>12.11.19 19:00</c:v>
                </c:pt>
                <c:pt idx="19">
                  <c:v>12.11.19 20:00</c:v>
                </c:pt>
                <c:pt idx="20">
                  <c:v>12.11.19 21:00</c:v>
                </c:pt>
                <c:pt idx="21">
                  <c:v>12.11.19 22:00</c:v>
                </c:pt>
                <c:pt idx="22">
                  <c:v>12.11.19 23:00</c:v>
                </c:pt>
                <c:pt idx="23">
                  <c:v>13.11.19 00:00</c:v>
                </c:pt>
                <c:pt idx="24">
                  <c:v>13.11.19 01:00</c:v>
                </c:pt>
                <c:pt idx="25">
                  <c:v>13.11.19 02:00</c:v>
                </c:pt>
                <c:pt idx="26">
                  <c:v>13.11.19 03:00</c:v>
                </c:pt>
                <c:pt idx="27">
                  <c:v>13.11.19 04:00</c:v>
                </c:pt>
                <c:pt idx="28">
                  <c:v>13.11.19 05:00</c:v>
                </c:pt>
                <c:pt idx="29">
                  <c:v>13.11.19 07:00</c:v>
                </c:pt>
                <c:pt idx="30">
                  <c:v>13.11.19 08:00</c:v>
                </c:pt>
                <c:pt idx="31">
                  <c:v>13.11.19 09:00</c:v>
                </c:pt>
                <c:pt idx="32">
                  <c:v>13.11.19 10:00</c:v>
                </c:pt>
                <c:pt idx="33">
                  <c:v>13.11.19 11:00</c:v>
                </c:pt>
                <c:pt idx="34">
                  <c:v>13.11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8110000000000001E-2</c:v>
                </c:pt>
                <c:pt idx="1">
                  <c:v>2.3666E-2</c:v>
                </c:pt>
                <c:pt idx="2">
                  <c:v>3.3526E-2</c:v>
                </c:pt>
                <c:pt idx="3">
                  <c:v>2.0156E-2</c:v>
                </c:pt>
                <c:pt idx="4">
                  <c:v>1.3590000000000001E-2</c:v>
                </c:pt>
                <c:pt idx="5">
                  <c:v>1.4546000000000002E-2</c:v>
                </c:pt>
                <c:pt idx="6">
                  <c:v>2.3903999999999998E-2</c:v>
                </c:pt>
                <c:pt idx="7">
                  <c:v>3.8219999999999997E-2</c:v>
                </c:pt>
                <c:pt idx="8">
                  <c:v>7.886E-2</c:v>
                </c:pt>
                <c:pt idx="9">
                  <c:v>4.9355999999999997E-2</c:v>
                </c:pt>
                <c:pt idx="10">
                  <c:v>4.6744000000000001E-2</c:v>
                </c:pt>
                <c:pt idx="11">
                  <c:v>3.6433999999999994E-2</c:v>
                </c:pt>
                <c:pt idx="12">
                  <c:v>3.4279999999999998E-2</c:v>
                </c:pt>
                <c:pt idx="13">
                  <c:v>2.4784E-2</c:v>
                </c:pt>
                <c:pt idx="14">
                  <c:v>2.2450000000000001E-2</c:v>
                </c:pt>
                <c:pt idx="15">
                  <c:v>1.8619999999999998E-2</c:v>
                </c:pt>
                <c:pt idx="16">
                  <c:v>1.9310000000000001E-2</c:v>
                </c:pt>
                <c:pt idx="17">
                  <c:v>2.2200000000000001E-2</c:v>
                </c:pt>
                <c:pt idx="18">
                  <c:v>2.3063999999999998E-2</c:v>
                </c:pt>
                <c:pt idx="19">
                  <c:v>1.9390000000000001E-2</c:v>
                </c:pt>
                <c:pt idx="20">
                  <c:v>1.8675999999999998E-2</c:v>
                </c:pt>
                <c:pt idx="21">
                  <c:v>2.2169999999999999E-2</c:v>
                </c:pt>
                <c:pt idx="22">
                  <c:v>2.0104E-2</c:v>
                </c:pt>
                <c:pt idx="23">
                  <c:v>2.0474000000000003E-2</c:v>
                </c:pt>
                <c:pt idx="24">
                  <c:v>1.9996E-2</c:v>
                </c:pt>
                <c:pt idx="25">
                  <c:v>2.0109999999999999E-2</c:v>
                </c:pt>
                <c:pt idx="26">
                  <c:v>2.1784000000000001E-2</c:v>
                </c:pt>
                <c:pt idx="27">
                  <c:v>2.4039999999999999E-2</c:v>
                </c:pt>
                <c:pt idx="28">
                  <c:v>2.6410000000000003E-2</c:v>
                </c:pt>
                <c:pt idx="29">
                  <c:v>2.8860000000000004E-2</c:v>
                </c:pt>
                <c:pt idx="30">
                  <c:v>3.7196E-2</c:v>
                </c:pt>
                <c:pt idx="31">
                  <c:v>4.2960000000000005E-2</c:v>
                </c:pt>
                <c:pt idx="32">
                  <c:v>3.3745999999999998E-2</c:v>
                </c:pt>
                <c:pt idx="33">
                  <c:v>2.9363999999999998E-2</c:v>
                </c:pt>
                <c:pt idx="34">
                  <c:v>2.5819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1.19 01:00</c:v>
                </c:pt>
                <c:pt idx="1">
                  <c:v>12.11.19 02:00</c:v>
                </c:pt>
                <c:pt idx="2">
                  <c:v>12.11.19 03:00</c:v>
                </c:pt>
                <c:pt idx="3">
                  <c:v>12.11.19 04:00</c:v>
                </c:pt>
                <c:pt idx="4">
                  <c:v>12.11.19 05:00</c:v>
                </c:pt>
                <c:pt idx="5">
                  <c:v>12.11.19 06:00</c:v>
                </c:pt>
                <c:pt idx="6">
                  <c:v>12.11.19 07:00</c:v>
                </c:pt>
                <c:pt idx="7">
                  <c:v>12.11.19 08:00</c:v>
                </c:pt>
                <c:pt idx="8">
                  <c:v>12.11.19 09:00</c:v>
                </c:pt>
                <c:pt idx="9">
                  <c:v>12.11.19 10:00</c:v>
                </c:pt>
                <c:pt idx="10">
                  <c:v>12.11.19 11:00</c:v>
                </c:pt>
                <c:pt idx="11">
                  <c:v>12.11.19 12:00</c:v>
                </c:pt>
                <c:pt idx="12">
                  <c:v>12.11.19 13:00</c:v>
                </c:pt>
                <c:pt idx="13">
                  <c:v>12.11.19 14:00</c:v>
                </c:pt>
                <c:pt idx="14">
                  <c:v>12.11.19 15:00</c:v>
                </c:pt>
                <c:pt idx="15">
                  <c:v>12.11.19 16:00</c:v>
                </c:pt>
                <c:pt idx="16">
                  <c:v>12.11.19 17:00</c:v>
                </c:pt>
                <c:pt idx="17">
                  <c:v>12.11.19 18:00</c:v>
                </c:pt>
                <c:pt idx="18">
                  <c:v>12.11.19 19:00</c:v>
                </c:pt>
                <c:pt idx="19">
                  <c:v>12.11.19 20:00</c:v>
                </c:pt>
                <c:pt idx="20">
                  <c:v>12.11.19 21:00</c:v>
                </c:pt>
                <c:pt idx="21">
                  <c:v>12.11.19 22:00</c:v>
                </c:pt>
                <c:pt idx="22">
                  <c:v>12.11.19 23:00</c:v>
                </c:pt>
                <c:pt idx="23">
                  <c:v>13.11.19 00:00</c:v>
                </c:pt>
                <c:pt idx="24">
                  <c:v>13.11.19 01:00</c:v>
                </c:pt>
                <c:pt idx="25">
                  <c:v>13.11.19 02:00</c:v>
                </c:pt>
                <c:pt idx="26">
                  <c:v>13.11.19 03:00</c:v>
                </c:pt>
                <c:pt idx="27">
                  <c:v>13.11.19 04:00</c:v>
                </c:pt>
                <c:pt idx="28">
                  <c:v>13.11.19 05:00</c:v>
                </c:pt>
                <c:pt idx="29">
                  <c:v>13.11.19 07:00</c:v>
                </c:pt>
                <c:pt idx="30">
                  <c:v>13.11.19 08:00</c:v>
                </c:pt>
                <c:pt idx="31">
                  <c:v>13.11.19 09:00</c:v>
                </c:pt>
                <c:pt idx="32">
                  <c:v>13.11.19 10:00</c:v>
                </c:pt>
                <c:pt idx="33">
                  <c:v>13.11.19 11:00</c:v>
                </c:pt>
                <c:pt idx="34">
                  <c:v>13.11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280000000000004E-2</c:v>
                </c:pt>
                <c:pt idx="1">
                  <c:v>9.5000000000000001E-2</c:v>
                </c:pt>
                <c:pt idx="2">
                  <c:v>9.5799999999999996E-2</c:v>
                </c:pt>
                <c:pt idx="3">
                  <c:v>9.4340000000000007E-2</c:v>
                </c:pt>
                <c:pt idx="4">
                  <c:v>9.4519999999999993E-2</c:v>
                </c:pt>
                <c:pt idx="5">
                  <c:v>9.4200000000000006E-2</c:v>
                </c:pt>
                <c:pt idx="6">
                  <c:v>9.4480000000000008E-2</c:v>
                </c:pt>
                <c:pt idx="7">
                  <c:v>9.4379999999999992E-2</c:v>
                </c:pt>
                <c:pt idx="8">
                  <c:v>9.6120000000000011E-2</c:v>
                </c:pt>
                <c:pt idx="9">
                  <c:v>9.4879999999999992E-2</c:v>
                </c:pt>
                <c:pt idx="10">
                  <c:v>9.426000000000001E-2</c:v>
                </c:pt>
                <c:pt idx="11">
                  <c:v>9.462000000000001E-2</c:v>
                </c:pt>
                <c:pt idx="12">
                  <c:v>9.4819999999999988E-2</c:v>
                </c:pt>
                <c:pt idx="13">
                  <c:v>9.4640000000000002E-2</c:v>
                </c:pt>
                <c:pt idx="14">
                  <c:v>9.3359999999999999E-2</c:v>
                </c:pt>
                <c:pt idx="15">
                  <c:v>9.3879999999999991E-2</c:v>
                </c:pt>
                <c:pt idx="16">
                  <c:v>9.3799999999999994E-2</c:v>
                </c:pt>
                <c:pt idx="17">
                  <c:v>9.3200000000000005E-2</c:v>
                </c:pt>
                <c:pt idx="18">
                  <c:v>9.3920000000000003E-2</c:v>
                </c:pt>
                <c:pt idx="19">
                  <c:v>9.4739999999999991E-2</c:v>
                </c:pt>
                <c:pt idx="20">
                  <c:v>9.376000000000001E-2</c:v>
                </c:pt>
                <c:pt idx="21">
                  <c:v>9.3780000000000002E-2</c:v>
                </c:pt>
                <c:pt idx="22">
                  <c:v>9.4099999999999989E-2</c:v>
                </c:pt>
                <c:pt idx="23">
                  <c:v>9.462000000000001E-2</c:v>
                </c:pt>
                <c:pt idx="24">
                  <c:v>9.4700000000000006E-2</c:v>
                </c:pt>
                <c:pt idx="25">
                  <c:v>9.5659999999999995E-2</c:v>
                </c:pt>
                <c:pt idx="26">
                  <c:v>9.5659999999999995E-2</c:v>
                </c:pt>
                <c:pt idx="27">
                  <c:v>9.376000000000001E-2</c:v>
                </c:pt>
                <c:pt idx="28">
                  <c:v>9.3840000000000007E-2</c:v>
                </c:pt>
                <c:pt idx="29">
                  <c:v>9.4319999999999987E-2</c:v>
                </c:pt>
                <c:pt idx="30">
                  <c:v>9.598000000000001E-2</c:v>
                </c:pt>
                <c:pt idx="31">
                  <c:v>9.5239999999999991E-2</c:v>
                </c:pt>
                <c:pt idx="32">
                  <c:v>9.5239999999999991E-2</c:v>
                </c:pt>
                <c:pt idx="33">
                  <c:v>9.4540000000000013E-2</c:v>
                </c:pt>
                <c:pt idx="34">
                  <c:v>9.464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7471872"/>
        <c:axId val="307473408"/>
      </c:lineChart>
      <c:catAx>
        <c:axId val="30747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747340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0747340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07471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5739205165728E-2"/>
          <c:y val="4.7045751934069464E-2"/>
          <c:w val="0.54434124711683762"/>
          <c:h val="0.859458996196903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одно (ул. Обухова,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24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Шмидта, 19а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5459968"/>
        <c:axId val="325461504"/>
      </c:barChart>
      <c:catAx>
        <c:axId val="325459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5461504"/>
        <c:crosses val="autoZero"/>
        <c:auto val="1"/>
        <c:lblAlgn val="ctr"/>
        <c:lblOffset val="100"/>
        <c:noMultiLvlLbl val="0"/>
      </c:catAx>
      <c:valAx>
        <c:axId val="325461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545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0"/>
          <c:w val="0.33844127006248115"/>
          <c:h val="0.9549594055845059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BDB053-2405-4E9F-9BCC-1F142580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0</cp:revision>
  <cp:lastPrinted>2015-08-28T09:47:00Z</cp:lastPrinted>
  <dcterms:created xsi:type="dcterms:W3CDTF">2019-11-13T09:05:00Z</dcterms:created>
  <dcterms:modified xsi:type="dcterms:W3CDTF">2019-11-13T10:10:00Z</dcterms:modified>
</cp:coreProperties>
</file>